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A7B00" w14:textId="290B2267" w:rsidR="00B62E83" w:rsidRDefault="001056D2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6D2">
        <w:rPr>
          <w:rFonts w:ascii="Times New Roman" w:hAnsi="Times New Roman" w:cs="Times New Roman"/>
          <w:b/>
          <w:bCs/>
          <w:sz w:val="28"/>
          <w:szCs w:val="28"/>
        </w:rPr>
        <w:t>List Asisten Laboratorium Cyber Physical System</w:t>
      </w:r>
    </w:p>
    <w:p w14:paraId="7F75B36B" w14:textId="77777777" w:rsidR="0013704D" w:rsidRPr="00B62E83" w:rsidRDefault="0013704D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056D2" w:rsidRPr="001056D2" w14:paraId="4CE8374A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1A8CFC4" w14:textId="09E372D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3704D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2AE4E2C8" wp14:editId="27B7D304">
                  <wp:extent cx="4041603" cy="53913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43769F2" w14:textId="7759EA7A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Fakhri Rahmatullah</w:t>
            </w:r>
          </w:p>
        </w:tc>
      </w:tr>
      <w:tr w:rsidR="001056D2" w:rsidRPr="001056D2" w14:paraId="63546258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39DEB93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632A23" w14:textId="7FB2CAD5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Tasikmalaya, 31-10-2000</w:t>
            </w:r>
          </w:p>
        </w:tc>
      </w:tr>
      <w:tr w:rsidR="001056D2" w:rsidRPr="001056D2" w14:paraId="4F9C8576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374DBDCF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7780FF" w14:textId="0838BC2D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Ciawi, Tasikmalaya</w:t>
            </w:r>
          </w:p>
        </w:tc>
      </w:tr>
      <w:tr w:rsidR="001056D2" w:rsidRPr="001056D2" w14:paraId="1CD7502E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42B8DD01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0340BC" w14:textId="78B2754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</w:p>
        </w:tc>
      </w:tr>
      <w:tr w:rsidR="001056D2" w:rsidRPr="001056D2" w14:paraId="41F7ED74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B2BAD10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9AE2B5" w14:textId="4592BD3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1056D2" w:rsidRPr="001056D2" w14:paraId="26E0E65D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5F5D61B7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7A9CDF" w14:textId="1DD2A76B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5CC7765" w14:textId="223EBA48" w:rsidR="0013704D" w:rsidRDefault="0013704D" w:rsidP="0013704D">
      <w:pPr>
        <w:rPr>
          <w:rFonts w:ascii="Times New Roman" w:hAnsi="Times New Roman" w:cs="Times New Roman"/>
          <w:sz w:val="28"/>
          <w:szCs w:val="28"/>
        </w:rPr>
      </w:pPr>
    </w:p>
    <w:p w14:paraId="325760AF" w14:textId="762D8F0D" w:rsidR="0013704D" w:rsidRPr="0013704D" w:rsidRDefault="0013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3704D" w:rsidRPr="001056D2" w14:paraId="295E275F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24D930" w14:textId="29703B23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F125A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2A5804D" wp14:editId="1428771A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9ACE871" w14:textId="4D245E1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Adimas Fachri Ranunegoro</w:t>
            </w:r>
          </w:p>
        </w:tc>
      </w:tr>
      <w:tr w:rsidR="0013704D" w:rsidRPr="001056D2" w14:paraId="1B8FACE3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1C1925B4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C83B18" w14:textId="15B22233" w:rsidR="0013704D" w:rsidRPr="001056D2" w:rsidRDefault="00CB13C9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ikpapan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r w:rsid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3704D" w:rsidRPr="001056D2" w14:paraId="56811CFF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71E83789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A77003" w14:textId="4255C610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</w:p>
        </w:tc>
      </w:tr>
      <w:tr w:rsidR="0013704D" w:rsidRPr="001056D2" w14:paraId="5E529CEC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324250DB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D1" w14:textId="0726934D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 xml:space="preserve">onton fil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ravelling</w:t>
            </w:r>
          </w:p>
        </w:tc>
      </w:tr>
      <w:tr w:rsidR="0013704D" w:rsidRPr="001056D2" w14:paraId="0AAAA081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225AF123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5E198AB" w14:textId="7AF2FE78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13704D" w:rsidRPr="001056D2" w14:paraId="1BD7E62A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4EDC3A2C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B0847F" w14:textId="04D3120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4E6A251" w14:textId="2C25F09D" w:rsidR="0013704D" w:rsidRDefault="0013704D" w:rsidP="001370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BB9E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977605" w:rsidRPr="001056D2" w14:paraId="0C748527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318A37F" w14:textId="28BA0534" w:rsidR="00977605" w:rsidRPr="001056D2" w:rsidRDefault="00977605" w:rsidP="0069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69345D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D8B8A94" wp14:editId="094FFF53">
                  <wp:extent cx="4621530" cy="460907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3451648" w14:textId="7751485C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irman ag roni</w:t>
            </w:r>
          </w:p>
        </w:tc>
      </w:tr>
      <w:tr w:rsidR="00977605" w:rsidRPr="001056D2" w14:paraId="39DE1BE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D24D71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5CD82D" w14:textId="14445E75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otabumi ,14 agustus 2001</w:t>
            </w:r>
          </w:p>
        </w:tc>
      </w:tr>
      <w:tr w:rsidR="00977605" w:rsidRPr="001056D2" w14:paraId="0E39EC2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8E03E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DB3981" w14:textId="7D892F24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and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977605" w:rsidRPr="001056D2" w14:paraId="693EB50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F2613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C4F6D9" w14:textId="78432703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daki gunung</w:t>
            </w:r>
          </w:p>
        </w:tc>
      </w:tr>
      <w:tr w:rsidR="00977605" w:rsidRPr="001056D2" w14:paraId="2929564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5B3B1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9A77B12" w14:textId="2F67BE89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977605" w:rsidRPr="001056D2" w14:paraId="53E3791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31DFBBA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2E0785" w14:textId="381B89F9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ekni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elekomunikasi</w:t>
            </w:r>
          </w:p>
        </w:tc>
      </w:tr>
    </w:tbl>
    <w:p w14:paraId="58A875D7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0BD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3CE77F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964B44" w14:textId="5C88ACFE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E1F4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2616CDC" wp14:editId="01D47AD3">
                  <wp:extent cx="4122086" cy="5498757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456115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45D26737" w14:textId="4F789AE9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977605" w:rsidRPr="001056D2" w14:paraId="7C466C4C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2DCB6B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5A539C" w14:textId="60DBC791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977605" w:rsidRPr="001056D2" w14:paraId="1DA7581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34B59D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6D6423" w14:textId="6A83FE3C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977605" w:rsidRPr="001056D2" w14:paraId="53E9C3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EB989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48B237" w14:textId="64BD2799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977605" w:rsidRPr="001056D2" w14:paraId="660517F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EB64E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8A6301" w14:textId="47A516B0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977605" w:rsidRPr="001056D2" w14:paraId="0687986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C747F0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3ACAEC" w14:textId="23642C51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1AED702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2103B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EB7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A55ECE" w14:textId="25736D54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014AFA67" wp14:editId="04F80EE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605"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977605"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C32E798" w14:textId="08CD0968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l Arifin Gustama</w:t>
            </w:r>
          </w:p>
        </w:tc>
      </w:tr>
      <w:tr w:rsidR="00977605" w:rsidRPr="001056D2" w14:paraId="2657D1D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EF954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33051C" w14:textId="29F90C9C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, 17 Desember 1998</w:t>
            </w:r>
          </w:p>
        </w:tc>
      </w:tr>
      <w:tr w:rsidR="00977605" w:rsidRPr="001056D2" w14:paraId="1C9D3673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21A4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3DA986" w14:textId="7C9C6191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</w:p>
        </w:tc>
      </w:tr>
      <w:tr w:rsidR="00977605" w:rsidRPr="001056D2" w14:paraId="6175368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63E992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86D3B9" w14:textId="47928812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977605" w:rsidRPr="001056D2" w14:paraId="1FB2044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8B9961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C08B70" w14:textId="6629B51C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977605" w:rsidRPr="001056D2" w14:paraId="0EDC2C2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B5BFC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E53982" w14:textId="453E670E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2F96E50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C423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3A19F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842678" w14:textId="2C79182D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5A780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A13AAF" wp14:editId="6C775AE0">
                  <wp:extent cx="4223522" cy="5364000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CC4AD54" w14:textId="4E8590D8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ra Prawhira Desa</w:t>
            </w:r>
          </w:p>
        </w:tc>
      </w:tr>
      <w:tr w:rsidR="00977605" w:rsidRPr="001056D2" w14:paraId="264081F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0044B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FCFE993" w14:textId="4BA1EDF9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, 8 Januari 1999</w:t>
            </w:r>
          </w:p>
        </w:tc>
      </w:tr>
      <w:tr w:rsidR="00977605" w:rsidRPr="001056D2" w14:paraId="004EF508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C6FF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41EDDC" w14:textId="467FD66C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</w:p>
        </w:tc>
      </w:tr>
      <w:tr w:rsidR="00977605" w:rsidRPr="001056D2" w14:paraId="65B02392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01ADAC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88200" w14:textId="74D0AD85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977605" w:rsidRPr="001056D2" w14:paraId="04EC61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51959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5B8B9" w14:textId="049DAC53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605" w:rsidRPr="001056D2" w14:paraId="43DC48AE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7B60AD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F51966" w14:textId="14F8E777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4DD00E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A6891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52C0068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57A662E" w14:textId="7E707F0A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5949AB">
              <w:rPr>
                <w:noProof/>
              </w:rPr>
              <w:drawing>
                <wp:inline distT="0" distB="0" distL="0" distR="0" wp14:anchorId="3CC6ACF3" wp14:editId="2CE5CC1B">
                  <wp:extent cx="4116314" cy="3920874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/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3AED4F1" w14:textId="7B924387" w:rsidR="00977605" w:rsidRPr="001056D2" w:rsidRDefault="005949AB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Lianardo</w:t>
            </w:r>
          </w:p>
        </w:tc>
      </w:tr>
      <w:tr w:rsidR="00977605" w:rsidRPr="001056D2" w14:paraId="3CD7220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41894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DFF7924" w14:textId="0FAD7416" w:rsidR="00977605" w:rsidRPr="001056D2" w:rsidRDefault="005949AB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977605" w:rsidRPr="001056D2" w14:paraId="6162F6B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4408E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B8F384" w14:textId="209B5D73" w:rsidR="00977605" w:rsidRPr="001056D2" w:rsidRDefault="005949AB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jon,Kalimantan Tengah</w:t>
            </w:r>
          </w:p>
        </w:tc>
      </w:tr>
      <w:tr w:rsidR="005949AB" w:rsidRPr="001056D2" w14:paraId="4BBDA54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A02D5D" w14:textId="77777777" w:rsidR="005949AB" w:rsidRPr="001056D2" w:rsidRDefault="005949AB" w:rsidP="0059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F922ED" w14:textId="328CB53A" w:rsidR="005949AB" w:rsidRPr="001056D2" w:rsidRDefault="005949AB" w:rsidP="0059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mb</w:t>
            </w:r>
            <w:r w:rsidRPr="00A65EC7">
              <w:rPr>
                <w:rFonts w:ascii="Times New Roman" w:hAnsi="Times New Roman" w:cs="Times New Roman"/>
                <w:bCs/>
                <w:sz w:val="28"/>
                <w:szCs w:val="28"/>
              </w:rPr>
              <w:t>aca manga/webto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bermain catur</w:t>
            </w:r>
          </w:p>
        </w:tc>
      </w:tr>
      <w:tr w:rsidR="005949AB" w:rsidRPr="001056D2" w14:paraId="2E2B50CD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7A8410" w14:textId="77777777" w:rsidR="005949AB" w:rsidRPr="001056D2" w:rsidRDefault="005949AB" w:rsidP="0059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9298A" w14:textId="3E3BA21D" w:rsidR="005949AB" w:rsidRPr="001056D2" w:rsidRDefault="005949AB" w:rsidP="0059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5949AB" w:rsidRPr="001056D2" w14:paraId="4F4E183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EC78EC1" w14:textId="77777777" w:rsidR="005949AB" w:rsidRPr="001056D2" w:rsidRDefault="005949AB" w:rsidP="0059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BC6A7D" w14:textId="7421A438" w:rsidR="005949AB" w:rsidRPr="001056D2" w:rsidRDefault="005949AB" w:rsidP="0059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0204223F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DC27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160BE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89B10C0" w14:textId="5284CACC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3F1873">
              <w:rPr>
                <w:noProof/>
              </w:rPr>
              <w:drawing>
                <wp:inline distT="0" distB="0" distL="0" distR="0" wp14:anchorId="4B64D0A5" wp14:editId="75A5304A">
                  <wp:extent cx="2797990" cy="392430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59" cy="400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FDE5955" w14:textId="283BAFDE" w:rsidR="00977605" w:rsidRPr="001056D2" w:rsidRDefault="003F187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 Mulyadi</w:t>
            </w:r>
          </w:p>
        </w:tc>
      </w:tr>
      <w:tr w:rsidR="00977605" w:rsidRPr="001056D2" w14:paraId="19994D6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8D4CBE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9F5554" w14:textId="037B2487" w:rsidR="00977605" w:rsidRPr="001056D2" w:rsidRDefault="003F187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an, 02 Januari 2001</w:t>
            </w:r>
          </w:p>
        </w:tc>
      </w:tr>
      <w:tr w:rsidR="00977605" w:rsidRPr="001056D2" w14:paraId="40EF4FA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93A889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96B01E" w14:textId="19E620B3" w:rsidR="00977605" w:rsidRPr="001056D2" w:rsidRDefault="003F187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ok</w:t>
            </w:r>
          </w:p>
        </w:tc>
      </w:tr>
      <w:tr w:rsidR="00977605" w:rsidRPr="001056D2" w14:paraId="0AE121F3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CEC06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B94036" w14:textId="0433193F" w:rsidR="00977605" w:rsidRPr="001056D2" w:rsidRDefault="003F187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B">
              <w:rPr>
                <w:sz w:val="28"/>
                <w:szCs w:val="28"/>
              </w:rPr>
              <w:t>Menonton film series, film series kesukaan Alice in Borderland, kingdom &lt;- film korea tentang kerajaan  sama virus parasit</w:t>
            </w:r>
          </w:p>
        </w:tc>
      </w:tr>
      <w:tr w:rsidR="00977605" w:rsidRPr="001056D2" w14:paraId="0FF0C111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9E021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683235F" w14:textId="2E23AF81" w:rsidR="00977605" w:rsidRPr="001056D2" w:rsidRDefault="003F187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9EB">
              <w:rPr>
                <w:sz w:val="28"/>
                <w:szCs w:val="28"/>
              </w:rPr>
              <w:t>6706190014</w:t>
            </w:r>
          </w:p>
        </w:tc>
      </w:tr>
      <w:tr w:rsidR="00977605" w:rsidRPr="001056D2" w14:paraId="229A2D1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22B5C9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8B6477" w14:textId="55EAB989" w:rsidR="00977605" w:rsidRPr="001056D2" w:rsidRDefault="003F187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A41">
              <w:rPr>
                <w:sz w:val="28"/>
                <w:szCs w:val="28"/>
              </w:rPr>
              <w:t>D3 Rekayasa Perangkat Lunak Aplikasi /Informatika</w:t>
            </w:r>
          </w:p>
        </w:tc>
      </w:tr>
    </w:tbl>
    <w:p w14:paraId="0FC132AA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71CB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BA463E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0504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086BA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7E5090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C9933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6A5F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06CD3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89806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3360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745F4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8FAFF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03294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9E1BE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790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299DF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9F9DCD3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2A1E4A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CCE1A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95F9E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696FC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B23D8F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A2B24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42DC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2682B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46460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7F968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AD6403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E7298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D5617A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57659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86AD3E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5500ED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B7F2A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2E03C8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7EBA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C45BFBD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AE435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F2AF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997E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60C2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22B7DE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6C1FE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100F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6828FE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98A6D4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8DF1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2938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9D86F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34E45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5D3F3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779829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9482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277D3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34EAE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851F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CE2F46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7FBEC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6B22F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C7A37C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D65A8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44A3AA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11C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9C1A0F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98198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B978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C4CEFC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8DCF92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C19627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E3F93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A310E8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04FAA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5E45A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416C81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CCC43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4E762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76BE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90747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74C842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7D21D9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91C8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E9871A9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0F72C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571EC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4DABC3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94D540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9CB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71ADBD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6746E6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BCB4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C5E56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122F03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6675E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A63CF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FF5D9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AB63F4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D2F824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07DB6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C201F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63D8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32DB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1F65E7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8FE6C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39FBB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354D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392743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802C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88080A4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E65E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CEB84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374C2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4D3EF4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8FD04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39FDDBA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714B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7438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7EACD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709EB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9E8F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E0C1D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0759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AD2EF7E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DD0F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A011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C0BF2B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93A7F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47A8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E51CBC9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4169F4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DE2C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4B16F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303A72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3041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D3475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7BDD5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C111C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DF5EAF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163FA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9533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401D6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C2FF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6A13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E29FED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C22303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80297B4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8009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05F7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671110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568293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666D0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D98ADB5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6AA682C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F3A1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902C8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4CEF1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7C31D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9DEB38A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C098F8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D365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A96B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83E1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7D418E2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AD3D3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B5FDDF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FD23C3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ECB9E7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8B51E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CC8BFF7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6F5C413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3F19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F7F1B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79307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044EE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61C34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A3C32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77E3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F8491B6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D8D954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A54CE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6D1C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1D36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3B44400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E8771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0DC10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5A7702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A18EE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F380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CCFD1B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865B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76636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628D1C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BAE14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0519E0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C06F27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03B71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9325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70430C0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18F958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67D93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CF0A93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58EC2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5EC51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CE283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8ED6C4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F99D5E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BAF3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21CBF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97D0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B115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94B9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11B190A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A36A0B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BF47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3B07A6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79C603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3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A76ECC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9A1657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BD56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284B8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3A8CE" w14:textId="3E325701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7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1056D2"/>
    <w:rsid w:val="0013704D"/>
    <w:rsid w:val="001A6644"/>
    <w:rsid w:val="003F1873"/>
    <w:rsid w:val="00411301"/>
    <w:rsid w:val="004E1F47"/>
    <w:rsid w:val="005949AB"/>
    <w:rsid w:val="005A7803"/>
    <w:rsid w:val="0069345D"/>
    <w:rsid w:val="007F125A"/>
    <w:rsid w:val="00977605"/>
    <w:rsid w:val="00B62E83"/>
    <w:rsid w:val="00CB13C9"/>
    <w:rsid w:val="00D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4D66"/>
  <w15:docId w15:val="{076574E3-8199-446B-9CA9-9BA41FF6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7D8D-C4C3-49C0-AA40-97B7762F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o P</dc:creator>
  <cp:keywords/>
  <dc:description/>
  <cp:lastModifiedBy>Lintang H.M</cp:lastModifiedBy>
  <cp:revision>15</cp:revision>
  <dcterms:created xsi:type="dcterms:W3CDTF">2021-03-25T17:18:00Z</dcterms:created>
  <dcterms:modified xsi:type="dcterms:W3CDTF">2021-03-26T05:06:00Z</dcterms:modified>
</cp:coreProperties>
</file>